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6E227" w14:textId="77777777" w:rsidR="006F7EF7" w:rsidRPr="00666589" w:rsidRDefault="006F7EF7" w:rsidP="006F7EF7">
      <w:pPr>
        <w:pageBreakBefore/>
        <w:tabs>
          <w:tab w:val="left" w:pos="7428"/>
          <w:tab w:val="right" w:pos="14853"/>
        </w:tabs>
        <w:ind w:left="1259"/>
        <w:jc w:val="center"/>
        <w:rPr>
          <w:bCs/>
          <w:sz w:val="22"/>
          <w:szCs w:val="21"/>
        </w:rPr>
      </w:pPr>
      <w:r>
        <w:rPr>
          <w:bCs/>
          <w:sz w:val="22"/>
          <w:szCs w:val="21"/>
        </w:rPr>
        <w:t>ЗАЯВКА</w:t>
      </w:r>
    </w:p>
    <w:p w14:paraId="730EC496" w14:textId="77777777" w:rsidR="006F7EF7" w:rsidRPr="00666589" w:rsidRDefault="006F7EF7" w:rsidP="006F7EF7">
      <w:pPr>
        <w:jc w:val="center"/>
        <w:rPr>
          <w:b/>
          <w:sz w:val="21"/>
          <w:szCs w:val="21"/>
        </w:rPr>
      </w:pPr>
    </w:p>
    <w:p w14:paraId="31413F7C" w14:textId="77777777" w:rsidR="001F34FD" w:rsidRDefault="006F7EF7" w:rsidP="001F34FD">
      <w:pPr>
        <w:jc w:val="center"/>
        <w:rPr>
          <w:b/>
          <w:sz w:val="21"/>
          <w:szCs w:val="21"/>
        </w:rPr>
      </w:pPr>
      <w:r w:rsidRPr="00666589">
        <w:rPr>
          <w:sz w:val="22"/>
          <w:szCs w:val="22"/>
        </w:rPr>
        <w:t xml:space="preserve"> </w:t>
      </w:r>
      <w:r w:rsidRPr="00666589">
        <w:rPr>
          <w:b/>
          <w:sz w:val="21"/>
          <w:szCs w:val="21"/>
        </w:rPr>
        <w:t>__________________________________________________________________________</w:t>
      </w:r>
    </w:p>
    <w:p w14:paraId="33534158" w14:textId="2F2D54E2" w:rsidR="006F7EF7" w:rsidRPr="001F34FD" w:rsidRDefault="006F7EF7" w:rsidP="001F34FD">
      <w:pPr>
        <w:jc w:val="center"/>
        <w:rPr>
          <w:b/>
          <w:sz w:val="21"/>
          <w:szCs w:val="21"/>
        </w:rPr>
      </w:pPr>
      <w:r w:rsidRPr="00666589">
        <w:rPr>
          <w:sz w:val="21"/>
          <w:szCs w:val="21"/>
        </w:rPr>
        <w:t>(</w:t>
      </w:r>
      <w:r>
        <w:rPr>
          <w:sz w:val="21"/>
          <w:szCs w:val="21"/>
        </w:rPr>
        <w:t>название организации спортивной подготовки</w:t>
      </w:r>
      <w:r w:rsidR="00813410">
        <w:rPr>
          <w:sz w:val="21"/>
          <w:szCs w:val="21"/>
        </w:rPr>
        <w:t>, адрес</w:t>
      </w:r>
      <w:r w:rsidRPr="00666589">
        <w:rPr>
          <w:sz w:val="21"/>
          <w:szCs w:val="21"/>
        </w:rPr>
        <w:t>)</w:t>
      </w:r>
    </w:p>
    <w:p w14:paraId="1BFEA370" w14:textId="77777777" w:rsidR="006F7EF7" w:rsidRPr="00666589" w:rsidRDefault="006F7EF7" w:rsidP="00813410">
      <w:pPr>
        <w:jc w:val="center"/>
        <w:rPr>
          <w:b/>
          <w:sz w:val="21"/>
          <w:szCs w:val="21"/>
        </w:rPr>
      </w:pPr>
      <w:r w:rsidRPr="00666589">
        <w:rPr>
          <w:sz w:val="22"/>
          <w:szCs w:val="22"/>
        </w:rPr>
        <w:t>на участие в</w:t>
      </w:r>
      <w:r w:rsidR="00813410">
        <w:rPr>
          <w:b/>
          <w:sz w:val="21"/>
          <w:szCs w:val="21"/>
        </w:rPr>
        <w:t xml:space="preserve"> </w:t>
      </w:r>
      <w:r w:rsidR="00813410" w:rsidRPr="00813410">
        <w:rPr>
          <w:b/>
          <w:sz w:val="21"/>
          <w:szCs w:val="21"/>
          <w:u w:val="single"/>
        </w:rPr>
        <w:t>Юношеском турнире по настольному теннису «Окская Ракетка»</w:t>
      </w:r>
    </w:p>
    <w:p w14:paraId="12D0CAB2" w14:textId="77777777" w:rsidR="006F7EF7" w:rsidRPr="00666589" w:rsidRDefault="006F7EF7" w:rsidP="006F7EF7">
      <w:pPr>
        <w:ind w:left="6382"/>
        <w:rPr>
          <w:sz w:val="21"/>
          <w:szCs w:val="21"/>
        </w:rPr>
      </w:pPr>
      <w:r w:rsidRPr="00666589">
        <w:rPr>
          <w:sz w:val="21"/>
          <w:szCs w:val="21"/>
        </w:rPr>
        <w:t>(наименование соревнований</w:t>
      </w:r>
      <w:r>
        <w:rPr>
          <w:sz w:val="21"/>
          <w:szCs w:val="21"/>
        </w:rPr>
        <w:t xml:space="preserve"> )</w:t>
      </w:r>
    </w:p>
    <w:p w14:paraId="6EFCBB52" w14:textId="77777777" w:rsidR="006F7EF7" w:rsidRPr="00813410" w:rsidRDefault="006F7EF7" w:rsidP="00813410">
      <w:pPr>
        <w:jc w:val="center"/>
        <w:rPr>
          <w:b/>
          <w:sz w:val="22"/>
          <w:szCs w:val="22"/>
        </w:rPr>
      </w:pPr>
      <w:r w:rsidRPr="00666589">
        <w:rPr>
          <w:sz w:val="22"/>
          <w:szCs w:val="22"/>
        </w:rPr>
        <w:t>в</w:t>
      </w:r>
      <w:r w:rsidR="00813410">
        <w:rPr>
          <w:b/>
          <w:sz w:val="21"/>
          <w:szCs w:val="21"/>
        </w:rPr>
        <w:t xml:space="preserve"> </w:t>
      </w:r>
      <w:r w:rsidR="00813410" w:rsidRPr="00813410">
        <w:rPr>
          <w:b/>
          <w:sz w:val="21"/>
          <w:szCs w:val="21"/>
          <w:u w:val="single"/>
        </w:rPr>
        <w:t>одиночном разряде</w:t>
      </w:r>
      <w:r w:rsidR="00813410">
        <w:rPr>
          <w:b/>
          <w:sz w:val="21"/>
          <w:szCs w:val="21"/>
        </w:rPr>
        <w:t xml:space="preserve"> , </w:t>
      </w:r>
      <w:r w:rsidRPr="00666589">
        <w:rPr>
          <w:sz w:val="22"/>
          <w:szCs w:val="22"/>
        </w:rPr>
        <w:t>в возрастной группе</w:t>
      </w:r>
      <w:r w:rsidR="00813410">
        <w:rPr>
          <w:sz w:val="22"/>
          <w:szCs w:val="22"/>
        </w:rPr>
        <w:t xml:space="preserve"> </w:t>
      </w:r>
      <w:r w:rsidR="00813410" w:rsidRPr="00813410">
        <w:rPr>
          <w:b/>
          <w:sz w:val="21"/>
          <w:szCs w:val="21"/>
          <w:u w:val="single"/>
        </w:rPr>
        <w:t>юноши и девушки до 16 лет</w:t>
      </w:r>
      <w:r w:rsidR="00813410">
        <w:rPr>
          <w:b/>
          <w:sz w:val="21"/>
          <w:szCs w:val="21"/>
          <w:u w:val="single"/>
        </w:rPr>
        <w:t xml:space="preserve"> , в г.Пущино, ДС «Ока», Проспект Науки, д.2, 24-26 апреля 2026 года  </w:t>
      </w:r>
      <w:r w:rsidR="00813410">
        <w:rPr>
          <w:sz w:val="21"/>
          <w:szCs w:val="21"/>
        </w:rPr>
        <w:t xml:space="preserve">  </w:t>
      </w:r>
      <w:r w:rsidRPr="00666589">
        <w:rPr>
          <w:sz w:val="21"/>
          <w:szCs w:val="21"/>
        </w:rPr>
        <w:t xml:space="preserve">(спортивная дисциплина)                   </w:t>
      </w:r>
      <w:r w:rsidR="00813410">
        <w:rPr>
          <w:sz w:val="21"/>
          <w:szCs w:val="21"/>
        </w:rPr>
        <w:t xml:space="preserve">                                                                                            </w:t>
      </w:r>
      <w:r w:rsidRPr="00666589">
        <w:rPr>
          <w:sz w:val="21"/>
          <w:szCs w:val="21"/>
        </w:rPr>
        <w:t xml:space="preserve"> (место и сроки проведения соревнования) </w:t>
      </w:r>
    </w:p>
    <w:p w14:paraId="70AB1C84" w14:textId="77777777" w:rsidR="006F7EF7" w:rsidRPr="00666589" w:rsidRDefault="006F7EF7" w:rsidP="006F7EF7">
      <w:pPr>
        <w:rPr>
          <w:sz w:val="21"/>
          <w:szCs w:val="21"/>
        </w:rPr>
      </w:pPr>
    </w:p>
    <w:tbl>
      <w:tblPr>
        <w:tblW w:w="15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693"/>
        <w:gridCol w:w="1701"/>
        <w:gridCol w:w="1418"/>
        <w:gridCol w:w="1276"/>
        <w:gridCol w:w="2126"/>
        <w:gridCol w:w="2582"/>
        <w:gridCol w:w="2777"/>
      </w:tblGrid>
      <w:tr w:rsidR="001F34FD" w:rsidRPr="00666589" w14:paraId="37DC2DA3" w14:textId="77777777" w:rsidTr="001F34FD">
        <w:trPr>
          <w:jc w:val="center"/>
        </w:trPr>
        <w:tc>
          <w:tcPr>
            <w:tcW w:w="508" w:type="dxa"/>
            <w:vAlign w:val="center"/>
          </w:tcPr>
          <w:p w14:paraId="6F71EB29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 xml:space="preserve">№ </w:t>
            </w:r>
            <w:proofErr w:type="spellStart"/>
            <w:r w:rsidRPr="00666589">
              <w:rPr>
                <w:sz w:val="21"/>
                <w:szCs w:val="21"/>
              </w:rPr>
              <w:t>п</w:t>
            </w:r>
            <w:proofErr w:type="spellEnd"/>
            <w:r w:rsidRPr="00666589">
              <w:rPr>
                <w:sz w:val="21"/>
                <w:szCs w:val="21"/>
              </w:rPr>
              <w:t>/</w:t>
            </w:r>
            <w:proofErr w:type="spellStart"/>
            <w:r w:rsidRPr="00666589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14:paraId="005783CD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Фамилия, имя, отчество игрока (полностью)</w:t>
            </w:r>
          </w:p>
        </w:tc>
        <w:tc>
          <w:tcPr>
            <w:tcW w:w="1701" w:type="dxa"/>
            <w:vAlign w:val="center"/>
          </w:tcPr>
          <w:p w14:paraId="38680559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Дата рождения</w:t>
            </w:r>
          </w:p>
          <w:p w14:paraId="09A1F1D1" w14:textId="77777777" w:rsidR="00262D7C" w:rsidRPr="00666589" w:rsidRDefault="00262D7C" w:rsidP="00262D7C">
            <w:pPr>
              <w:ind w:left="-43" w:right="-114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(день, месяц, год)</w:t>
            </w:r>
          </w:p>
        </w:tc>
        <w:tc>
          <w:tcPr>
            <w:tcW w:w="1418" w:type="dxa"/>
            <w:vAlign w:val="center"/>
          </w:tcPr>
          <w:p w14:paraId="24C68F8E" w14:textId="77777777" w:rsidR="00262D7C" w:rsidRPr="00666589" w:rsidRDefault="00262D7C" w:rsidP="001F34FD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Спортивный разряд (звание)</w:t>
            </w:r>
          </w:p>
        </w:tc>
        <w:tc>
          <w:tcPr>
            <w:tcW w:w="1276" w:type="dxa"/>
            <w:vAlign w:val="center"/>
          </w:tcPr>
          <w:p w14:paraId="0132F1EE" w14:textId="7E56722B" w:rsidR="00262D7C" w:rsidRPr="00666589" w:rsidRDefault="001F34FD" w:rsidP="001F3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йтинг ФНТР</w:t>
            </w:r>
          </w:p>
        </w:tc>
        <w:tc>
          <w:tcPr>
            <w:tcW w:w="2126" w:type="dxa"/>
            <w:vAlign w:val="center"/>
          </w:tcPr>
          <w:p w14:paraId="707E1000" w14:textId="1B2BFA6D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Город</w:t>
            </w:r>
          </w:p>
        </w:tc>
        <w:tc>
          <w:tcPr>
            <w:tcW w:w="2582" w:type="dxa"/>
            <w:vAlign w:val="center"/>
          </w:tcPr>
          <w:p w14:paraId="2F38D2E7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 xml:space="preserve">Фамилия, </w:t>
            </w:r>
            <w:r>
              <w:rPr>
                <w:sz w:val="21"/>
                <w:szCs w:val="21"/>
              </w:rPr>
              <w:t>имя, отчество</w:t>
            </w:r>
            <w:r w:rsidRPr="00666589">
              <w:rPr>
                <w:sz w:val="21"/>
                <w:szCs w:val="21"/>
              </w:rPr>
              <w:t xml:space="preserve"> личного тренера</w:t>
            </w:r>
          </w:p>
        </w:tc>
        <w:tc>
          <w:tcPr>
            <w:tcW w:w="2777" w:type="dxa"/>
            <w:vAlign w:val="center"/>
          </w:tcPr>
          <w:p w14:paraId="31FFA7FC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Допуск игрока к участию в соревновании (подпись и печать спортивного врача на каждой строке)</w:t>
            </w:r>
          </w:p>
        </w:tc>
      </w:tr>
      <w:tr w:rsidR="001F34FD" w:rsidRPr="00666589" w14:paraId="2127343B" w14:textId="77777777" w:rsidTr="001F34FD">
        <w:trPr>
          <w:jc w:val="center"/>
        </w:trPr>
        <w:tc>
          <w:tcPr>
            <w:tcW w:w="508" w:type="dxa"/>
            <w:vAlign w:val="center"/>
          </w:tcPr>
          <w:p w14:paraId="14CF9DCF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7BE5CEA2" w14:textId="77777777" w:rsidR="00262D7C" w:rsidRPr="00666589" w:rsidRDefault="00262D7C" w:rsidP="00262D7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352526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3DEE5DE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90BE73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253EEE" w14:textId="1A77F222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64EBFCA9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14:paraId="4C48D52E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</w:tr>
      <w:tr w:rsidR="001F34FD" w:rsidRPr="00666589" w14:paraId="68786E93" w14:textId="77777777" w:rsidTr="001F34FD">
        <w:trPr>
          <w:jc w:val="center"/>
        </w:trPr>
        <w:tc>
          <w:tcPr>
            <w:tcW w:w="508" w:type="dxa"/>
            <w:vAlign w:val="center"/>
          </w:tcPr>
          <w:p w14:paraId="780B9233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6EF49567" w14:textId="77777777" w:rsidR="00262D7C" w:rsidRPr="00666589" w:rsidRDefault="00262D7C" w:rsidP="00262D7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147965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481DD9A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37A1E7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51F227C" w14:textId="79E6F450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167A91BE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14:paraId="7735DD51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</w:tr>
      <w:tr w:rsidR="001F34FD" w:rsidRPr="00666589" w14:paraId="44E6F158" w14:textId="77777777" w:rsidTr="001F34FD">
        <w:trPr>
          <w:jc w:val="center"/>
        </w:trPr>
        <w:tc>
          <w:tcPr>
            <w:tcW w:w="508" w:type="dxa"/>
            <w:vAlign w:val="center"/>
          </w:tcPr>
          <w:p w14:paraId="6F36EADF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28DD5550" w14:textId="77777777" w:rsidR="00262D7C" w:rsidRPr="00666589" w:rsidRDefault="00262D7C" w:rsidP="00262D7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1EB1E8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A9BF4F1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A55345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C1064FF" w14:textId="6D4AEE50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3BFF3AE4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14:paraId="498315C5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</w:tr>
      <w:tr w:rsidR="001F34FD" w:rsidRPr="00666589" w14:paraId="46E15878" w14:textId="77777777" w:rsidTr="001F34FD">
        <w:trPr>
          <w:jc w:val="center"/>
        </w:trPr>
        <w:tc>
          <w:tcPr>
            <w:tcW w:w="508" w:type="dxa"/>
            <w:vAlign w:val="center"/>
          </w:tcPr>
          <w:p w14:paraId="6AC5A172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14:paraId="3ACF8282" w14:textId="77777777" w:rsidR="00262D7C" w:rsidRPr="00666589" w:rsidRDefault="00262D7C" w:rsidP="00262D7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CE84E0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ECC6270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1EA207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1E92D18" w14:textId="57786099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0973B35C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14:paraId="36B48865" w14:textId="77777777" w:rsidR="00262D7C" w:rsidRPr="00666589" w:rsidRDefault="00262D7C" w:rsidP="00262D7C">
            <w:pPr>
              <w:jc w:val="center"/>
              <w:rPr>
                <w:sz w:val="21"/>
                <w:szCs w:val="21"/>
              </w:rPr>
            </w:pPr>
          </w:p>
        </w:tc>
      </w:tr>
      <w:tr w:rsidR="001F34FD" w:rsidRPr="00666589" w14:paraId="4E11D8FC" w14:textId="77777777" w:rsidTr="001F34FD">
        <w:trPr>
          <w:jc w:val="center"/>
        </w:trPr>
        <w:tc>
          <w:tcPr>
            <w:tcW w:w="508" w:type="dxa"/>
            <w:vAlign w:val="center"/>
          </w:tcPr>
          <w:p w14:paraId="4E0BBBE6" w14:textId="77777777" w:rsidR="00262D7C" w:rsidRPr="00666589" w:rsidRDefault="00262D7C" w:rsidP="00262D7C">
            <w:pPr>
              <w:jc w:val="center"/>
              <w:rPr>
                <w:sz w:val="22"/>
                <w:szCs w:val="22"/>
              </w:rPr>
            </w:pPr>
            <w:r w:rsidRPr="0066658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33344B42" w14:textId="77777777" w:rsidR="00262D7C" w:rsidRPr="00666589" w:rsidRDefault="00262D7C" w:rsidP="00262D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8019C" w14:textId="77777777" w:rsidR="00262D7C" w:rsidRPr="00666589" w:rsidRDefault="00262D7C" w:rsidP="00262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A2A753" w14:textId="77777777" w:rsidR="00262D7C" w:rsidRPr="00666589" w:rsidRDefault="00262D7C" w:rsidP="00262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46F48B" w14:textId="77777777" w:rsidR="00262D7C" w:rsidRPr="00666589" w:rsidRDefault="00262D7C" w:rsidP="00262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F9D31F" w14:textId="723AB537" w:rsidR="00262D7C" w:rsidRPr="00666589" w:rsidRDefault="00262D7C" w:rsidP="00262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6C254066" w14:textId="77777777" w:rsidR="00262D7C" w:rsidRPr="00666589" w:rsidRDefault="00262D7C" w:rsidP="00262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  <w:vAlign w:val="center"/>
          </w:tcPr>
          <w:p w14:paraId="6C2477B9" w14:textId="77777777" w:rsidR="00262D7C" w:rsidRPr="00666589" w:rsidRDefault="00262D7C" w:rsidP="00262D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739F56" w14:textId="77777777" w:rsidR="001F34FD" w:rsidRDefault="001F34FD" w:rsidP="006F7EF7">
      <w:pPr>
        <w:ind w:firstLine="709"/>
        <w:rPr>
          <w:sz w:val="22"/>
          <w:szCs w:val="22"/>
        </w:rPr>
      </w:pPr>
    </w:p>
    <w:p w14:paraId="61B46C60" w14:textId="77777777" w:rsidR="001F34FD" w:rsidRDefault="001F34FD" w:rsidP="006F7EF7">
      <w:pPr>
        <w:ind w:firstLine="709"/>
        <w:rPr>
          <w:sz w:val="22"/>
          <w:szCs w:val="22"/>
        </w:rPr>
      </w:pPr>
    </w:p>
    <w:p w14:paraId="1DBE213A" w14:textId="6A4FC7D2" w:rsidR="006F7EF7" w:rsidRPr="00666589" w:rsidRDefault="0050104E" w:rsidP="006F7EF7">
      <w:pPr>
        <w:ind w:firstLine="709"/>
        <w:rPr>
          <w:sz w:val="22"/>
          <w:szCs w:val="22"/>
        </w:rPr>
      </w:pPr>
      <w:r>
        <w:rPr>
          <w:sz w:val="22"/>
          <w:szCs w:val="22"/>
        </w:rPr>
        <w:t>Тренер-представитель на соревнованиях</w:t>
      </w:r>
      <w:r w:rsidR="006F7EF7" w:rsidRPr="00666589">
        <w:rPr>
          <w:sz w:val="22"/>
          <w:szCs w:val="22"/>
        </w:rPr>
        <w:t xml:space="preserve"> (ФИО полностью):_______________________________________________________</w:t>
      </w:r>
    </w:p>
    <w:p w14:paraId="220D7435" w14:textId="77777777" w:rsidR="006F7EF7" w:rsidRPr="00666589" w:rsidRDefault="006F7EF7" w:rsidP="006F7EF7">
      <w:pPr>
        <w:rPr>
          <w:sz w:val="21"/>
          <w:szCs w:val="21"/>
        </w:rPr>
      </w:pPr>
      <w:r w:rsidRPr="00666589">
        <w:rPr>
          <w:sz w:val="22"/>
          <w:szCs w:val="22"/>
        </w:rPr>
        <w:tab/>
      </w:r>
    </w:p>
    <w:p w14:paraId="792FC953" w14:textId="77777777" w:rsidR="006F7EF7" w:rsidRPr="00666589" w:rsidRDefault="006F7EF7" w:rsidP="006F7EF7">
      <w:pPr>
        <w:rPr>
          <w:sz w:val="21"/>
          <w:szCs w:val="21"/>
        </w:rPr>
      </w:pPr>
    </w:p>
    <w:tbl>
      <w:tblPr>
        <w:tblW w:w="14657" w:type="dxa"/>
        <w:tblLook w:val="01E0" w:firstRow="1" w:lastRow="1" w:firstColumn="1" w:lastColumn="1" w:noHBand="0" w:noVBand="0"/>
      </w:tblPr>
      <w:tblGrid>
        <w:gridCol w:w="5208"/>
        <w:gridCol w:w="9449"/>
      </w:tblGrid>
      <w:tr w:rsidR="006F7EF7" w:rsidRPr="00666589" w14:paraId="5977809D" w14:textId="77777777" w:rsidTr="00262D7C">
        <w:trPr>
          <w:trHeight w:val="496"/>
        </w:trPr>
        <w:tc>
          <w:tcPr>
            <w:tcW w:w="5208" w:type="dxa"/>
          </w:tcPr>
          <w:p w14:paraId="394B7E92" w14:textId="1504D8F0" w:rsidR="006F7EF7" w:rsidRPr="00666589" w:rsidRDefault="006F7EF7" w:rsidP="00262D7C">
            <w:pPr>
              <w:rPr>
                <w:sz w:val="21"/>
                <w:szCs w:val="21"/>
              </w:rPr>
            </w:pPr>
          </w:p>
        </w:tc>
        <w:tc>
          <w:tcPr>
            <w:tcW w:w="9449" w:type="dxa"/>
          </w:tcPr>
          <w:p w14:paraId="204385FA" w14:textId="77777777" w:rsidR="006F7EF7" w:rsidRPr="00666589" w:rsidRDefault="006F7EF7" w:rsidP="00262D7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Pr="00666589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организации спортивной подготовки</w:t>
            </w:r>
          </w:p>
        </w:tc>
      </w:tr>
      <w:tr w:rsidR="006F7EF7" w:rsidRPr="00666589" w14:paraId="439746F2" w14:textId="77777777" w:rsidTr="00262D7C">
        <w:trPr>
          <w:trHeight w:val="365"/>
        </w:trPr>
        <w:tc>
          <w:tcPr>
            <w:tcW w:w="5208" w:type="dxa"/>
          </w:tcPr>
          <w:p w14:paraId="588DFB19" w14:textId="52555DE0" w:rsidR="006F7EF7" w:rsidRPr="00666589" w:rsidRDefault="006F7EF7" w:rsidP="00262D7C">
            <w:pPr>
              <w:rPr>
                <w:sz w:val="21"/>
                <w:szCs w:val="21"/>
              </w:rPr>
            </w:pPr>
          </w:p>
        </w:tc>
        <w:tc>
          <w:tcPr>
            <w:tcW w:w="9449" w:type="dxa"/>
          </w:tcPr>
          <w:p w14:paraId="59E6D5C8" w14:textId="77777777" w:rsidR="006F7EF7" w:rsidRPr="00666589" w:rsidRDefault="006F7EF7" w:rsidP="00262D7C">
            <w:pPr>
              <w:ind w:left="33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_________________________________________________________________________</w:t>
            </w:r>
          </w:p>
          <w:p w14:paraId="07A4427C" w14:textId="77777777" w:rsidR="006F7EF7" w:rsidRPr="00666589" w:rsidRDefault="006F7EF7" w:rsidP="00262D7C">
            <w:pPr>
              <w:ind w:left="33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(название организации)</w:t>
            </w:r>
          </w:p>
        </w:tc>
      </w:tr>
      <w:tr w:rsidR="006F7EF7" w:rsidRPr="00666589" w14:paraId="71E45E89" w14:textId="77777777" w:rsidTr="00262D7C">
        <w:trPr>
          <w:trHeight w:val="536"/>
        </w:trPr>
        <w:tc>
          <w:tcPr>
            <w:tcW w:w="5208" w:type="dxa"/>
          </w:tcPr>
          <w:p w14:paraId="1D8978B9" w14:textId="6A377F16" w:rsidR="006F7EF7" w:rsidRPr="00666589" w:rsidRDefault="006F7EF7" w:rsidP="00262D7C">
            <w:pPr>
              <w:rPr>
                <w:sz w:val="21"/>
                <w:szCs w:val="21"/>
              </w:rPr>
            </w:pPr>
          </w:p>
        </w:tc>
        <w:tc>
          <w:tcPr>
            <w:tcW w:w="9449" w:type="dxa"/>
          </w:tcPr>
          <w:p w14:paraId="3DE91DA2" w14:textId="77777777" w:rsidR="006F7EF7" w:rsidRPr="00666589" w:rsidRDefault="006F7EF7" w:rsidP="00262D7C">
            <w:pPr>
              <w:ind w:left="33"/>
              <w:jc w:val="center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______________________________________________________</w:t>
            </w:r>
            <w:r>
              <w:rPr>
                <w:sz w:val="21"/>
                <w:szCs w:val="21"/>
              </w:rPr>
              <w:t>__</w:t>
            </w:r>
            <w:r w:rsidRPr="00666589">
              <w:rPr>
                <w:sz w:val="21"/>
                <w:szCs w:val="21"/>
              </w:rPr>
              <w:t xml:space="preserve">_________________ </w:t>
            </w:r>
          </w:p>
          <w:p w14:paraId="3322B42F" w14:textId="66B4FCCB" w:rsidR="006F7EF7" w:rsidRPr="00666589" w:rsidRDefault="001F34FD" w:rsidP="00262D7C">
            <w:pPr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олжность, Фамилия И.</w:t>
            </w:r>
            <w:r w:rsidR="006F7EF7" w:rsidRPr="00666589">
              <w:rPr>
                <w:sz w:val="21"/>
                <w:szCs w:val="21"/>
              </w:rPr>
              <w:t>О. руководителя</w:t>
            </w:r>
            <w:r w:rsidR="006F7EF7">
              <w:rPr>
                <w:sz w:val="21"/>
                <w:szCs w:val="21"/>
              </w:rPr>
              <w:t>,</w:t>
            </w:r>
            <w:r w:rsidR="006F7EF7" w:rsidRPr="00666589">
              <w:rPr>
                <w:sz w:val="21"/>
                <w:szCs w:val="21"/>
              </w:rPr>
              <w:t xml:space="preserve"> подпись и печать организации)</w:t>
            </w:r>
          </w:p>
          <w:p w14:paraId="55672ADE" w14:textId="77777777" w:rsidR="006F7EF7" w:rsidRPr="00666589" w:rsidRDefault="006F7EF7" w:rsidP="00262D7C">
            <w:pPr>
              <w:ind w:left="33"/>
              <w:jc w:val="center"/>
              <w:rPr>
                <w:sz w:val="21"/>
                <w:szCs w:val="21"/>
              </w:rPr>
            </w:pPr>
          </w:p>
        </w:tc>
      </w:tr>
      <w:tr w:rsidR="006F7EF7" w:rsidRPr="00666589" w14:paraId="05934B9C" w14:textId="77777777" w:rsidTr="00262D7C">
        <w:trPr>
          <w:trHeight w:val="510"/>
        </w:trPr>
        <w:tc>
          <w:tcPr>
            <w:tcW w:w="5208" w:type="dxa"/>
          </w:tcPr>
          <w:p w14:paraId="187CD6DD" w14:textId="2B7CE409" w:rsidR="006F7EF7" w:rsidRDefault="006F7EF7" w:rsidP="00262D7C">
            <w:pPr>
              <w:rPr>
                <w:sz w:val="21"/>
                <w:szCs w:val="21"/>
              </w:rPr>
            </w:pPr>
          </w:p>
          <w:p w14:paraId="084BA0C6" w14:textId="77777777" w:rsidR="006F7EF7" w:rsidRDefault="006F7EF7" w:rsidP="00262D7C">
            <w:pPr>
              <w:rPr>
                <w:sz w:val="21"/>
                <w:szCs w:val="21"/>
              </w:rPr>
            </w:pPr>
          </w:p>
          <w:p w14:paraId="58638027" w14:textId="77777777" w:rsidR="006F7EF7" w:rsidRPr="00666589" w:rsidRDefault="006F7EF7" w:rsidP="00262D7C">
            <w:pPr>
              <w:tabs>
                <w:tab w:val="left" w:pos="2495"/>
              </w:tabs>
              <w:rPr>
                <w:sz w:val="21"/>
                <w:szCs w:val="21"/>
              </w:rPr>
            </w:pPr>
          </w:p>
          <w:p w14:paraId="25C1155C" w14:textId="77777777" w:rsidR="006F7EF7" w:rsidRDefault="006F7EF7" w:rsidP="00262D7C">
            <w:pPr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>Контактный телефон тренера-представителя</w:t>
            </w:r>
          </w:p>
          <w:p w14:paraId="7C384928" w14:textId="7B5D33A0" w:rsidR="0050104E" w:rsidRPr="00666589" w:rsidRDefault="0050104E" w:rsidP="00262D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</w:t>
            </w:r>
            <w:bookmarkStart w:id="0" w:name="_GoBack"/>
            <w:bookmarkEnd w:id="0"/>
          </w:p>
        </w:tc>
        <w:tc>
          <w:tcPr>
            <w:tcW w:w="9449" w:type="dxa"/>
          </w:tcPr>
          <w:p w14:paraId="165B8071" w14:textId="7EC9413A" w:rsidR="006F7EF7" w:rsidRPr="00666589" w:rsidRDefault="006F7EF7" w:rsidP="00262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</w:p>
          <w:p w14:paraId="4F5B1ABC" w14:textId="3C0F171F" w:rsidR="006F7EF7" w:rsidRPr="00666589" w:rsidRDefault="006F7EF7" w:rsidP="001F34FD">
            <w:pPr>
              <w:ind w:left="33"/>
              <w:rPr>
                <w:sz w:val="21"/>
                <w:szCs w:val="21"/>
              </w:rPr>
            </w:pPr>
          </w:p>
          <w:p w14:paraId="751D7429" w14:textId="075199B7" w:rsidR="006F7EF7" w:rsidRPr="00666589" w:rsidRDefault="006F7EF7" w:rsidP="00262D7C">
            <w:pPr>
              <w:ind w:left="33"/>
              <w:rPr>
                <w:sz w:val="21"/>
                <w:szCs w:val="21"/>
              </w:rPr>
            </w:pPr>
            <w:r w:rsidRPr="00666589">
              <w:rPr>
                <w:sz w:val="21"/>
                <w:szCs w:val="21"/>
              </w:rPr>
              <w:t xml:space="preserve">                         </w:t>
            </w:r>
            <w:r w:rsidR="001F34FD">
              <w:rPr>
                <w:sz w:val="21"/>
                <w:szCs w:val="21"/>
              </w:rPr>
              <w:t xml:space="preserve">                              </w:t>
            </w:r>
          </w:p>
          <w:p w14:paraId="05FE4F3F" w14:textId="20D8CE03" w:rsidR="006F7EF7" w:rsidRPr="00666589" w:rsidRDefault="006F7EF7" w:rsidP="001F34FD">
            <w:pPr>
              <w:ind w:left="33"/>
              <w:rPr>
                <w:sz w:val="21"/>
                <w:szCs w:val="21"/>
              </w:rPr>
            </w:pPr>
          </w:p>
          <w:p w14:paraId="0832CB3A" w14:textId="4C332DBA" w:rsidR="006F7EF7" w:rsidRPr="00666589" w:rsidRDefault="001F34FD" w:rsidP="00262D7C">
            <w:pPr>
              <w:ind w:left="33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           </w:t>
            </w:r>
          </w:p>
          <w:p w14:paraId="1FAB3169" w14:textId="77777777" w:rsidR="006F7EF7" w:rsidRPr="00666589" w:rsidRDefault="006F7EF7" w:rsidP="00262D7C">
            <w:pPr>
              <w:ind w:left="33"/>
              <w:rPr>
                <w:sz w:val="22"/>
                <w:szCs w:val="22"/>
              </w:rPr>
            </w:pPr>
          </w:p>
        </w:tc>
      </w:tr>
    </w:tbl>
    <w:p w14:paraId="7EC85791" w14:textId="77777777" w:rsidR="00E27F89" w:rsidRDefault="00E27F89"/>
    <w:sectPr w:rsidR="00E27F89" w:rsidSect="006F7EF7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7"/>
    <w:rsid w:val="001F34FD"/>
    <w:rsid w:val="00262D7C"/>
    <w:rsid w:val="0050104E"/>
    <w:rsid w:val="006F7EF7"/>
    <w:rsid w:val="00813410"/>
    <w:rsid w:val="008C0C0B"/>
    <w:rsid w:val="00E2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8154B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F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F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993F4D-5F94-6A45-9AE6-F193C0F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4</Words>
  <Characters>1279</Characters>
  <Application>Microsoft Macintosh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Kazakov</dc:creator>
  <cp:keywords/>
  <dc:description/>
  <cp:lastModifiedBy>Evgeny Kazakov</cp:lastModifiedBy>
  <cp:revision>4</cp:revision>
  <dcterms:created xsi:type="dcterms:W3CDTF">2026-03-17T17:17:00Z</dcterms:created>
  <dcterms:modified xsi:type="dcterms:W3CDTF">2026-03-17T17:48:00Z</dcterms:modified>
</cp:coreProperties>
</file>